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E9" w:rsidRPr="00932281" w:rsidRDefault="004C38E9" w:rsidP="00B245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38E9" w:rsidRPr="004C38E9" w:rsidRDefault="004C38E9" w:rsidP="00B245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452A" w:rsidRPr="00200EA5" w:rsidRDefault="00B2452A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0EA5">
        <w:rPr>
          <w:rFonts w:ascii="Times New Roman" w:hAnsi="Times New Roman" w:cs="Times New Roman"/>
          <w:sz w:val="24"/>
          <w:szCs w:val="24"/>
        </w:rPr>
        <w:t>Об эффек</w:t>
      </w:r>
      <w:r w:rsidR="00DC2A8B">
        <w:rPr>
          <w:rFonts w:ascii="Times New Roman" w:hAnsi="Times New Roman" w:cs="Times New Roman"/>
          <w:sz w:val="24"/>
          <w:szCs w:val="24"/>
        </w:rPr>
        <w:t>тивности работы административной комиссии Невьянского городского округа</w:t>
      </w:r>
      <w:r w:rsidRPr="00200EA5">
        <w:rPr>
          <w:rFonts w:ascii="Times New Roman" w:hAnsi="Times New Roman" w:cs="Times New Roman"/>
          <w:sz w:val="24"/>
          <w:szCs w:val="24"/>
        </w:rPr>
        <w:t xml:space="preserve"> </w:t>
      </w:r>
      <w:r w:rsidR="003C550B">
        <w:rPr>
          <w:rFonts w:ascii="Times New Roman" w:hAnsi="Times New Roman" w:cs="Times New Roman"/>
          <w:sz w:val="24"/>
          <w:szCs w:val="24"/>
        </w:rPr>
        <w:t xml:space="preserve">за </w:t>
      </w:r>
      <w:r w:rsidRPr="00200EA5">
        <w:rPr>
          <w:rFonts w:ascii="Times New Roman" w:hAnsi="Times New Roman" w:cs="Times New Roman"/>
          <w:sz w:val="24"/>
          <w:szCs w:val="24"/>
        </w:rPr>
        <w:t>январ</w:t>
      </w:r>
      <w:r w:rsidR="003C550B">
        <w:rPr>
          <w:rFonts w:ascii="Times New Roman" w:hAnsi="Times New Roman" w:cs="Times New Roman"/>
          <w:sz w:val="24"/>
          <w:szCs w:val="24"/>
        </w:rPr>
        <w:t>ь</w:t>
      </w:r>
      <w:r w:rsidRPr="00200EA5">
        <w:rPr>
          <w:rFonts w:ascii="Times New Roman" w:hAnsi="Times New Roman" w:cs="Times New Roman"/>
          <w:sz w:val="24"/>
          <w:szCs w:val="24"/>
        </w:rPr>
        <w:t xml:space="preserve"> - </w:t>
      </w:r>
      <w:r w:rsidR="00126A35">
        <w:rPr>
          <w:rFonts w:ascii="Times New Roman" w:hAnsi="Times New Roman" w:cs="Times New Roman"/>
          <w:sz w:val="24"/>
          <w:szCs w:val="24"/>
        </w:rPr>
        <w:t>июнь</w:t>
      </w:r>
      <w:r w:rsidRPr="00200EA5">
        <w:rPr>
          <w:rFonts w:ascii="Times New Roman" w:hAnsi="Times New Roman" w:cs="Times New Roman"/>
          <w:sz w:val="24"/>
          <w:szCs w:val="24"/>
        </w:rPr>
        <w:t xml:space="preserve"> 201</w:t>
      </w:r>
      <w:r w:rsidR="002F2998">
        <w:rPr>
          <w:rFonts w:ascii="Times New Roman" w:hAnsi="Times New Roman" w:cs="Times New Roman"/>
          <w:sz w:val="24"/>
          <w:szCs w:val="24"/>
        </w:rPr>
        <w:t>6</w:t>
      </w:r>
      <w:r w:rsidRPr="00200EA5">
        <w:rPr>
          <w:rFonts w:ascii="Times New Roman" w:hAnsi="Times New Roman" w:cs="Times New Roman"/>
          <w:sz w:val="24"/>
          <w:szCs w:val="24"/>
        </w:rPr>
        <w:t xml:space="preserve"> года в сравнении с аналогичным периодом прошлого года:</w:t>
      </w:r>
    </w:p>
    <w:p w:rsidR="003B4FCC" w:rsidRPr="00200EA5" w:rsidRDefault="003B4FCC" w:rsidP="00B24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FCC" w:rsidRPr="003379F3" w:rsidRDefault="003B4FCC" w:rsidP="00F31B7A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3379F3">
        <w:rPr>
          <w:rFonts w:ascii="Times New Roman" w:hAnsi="Times New Roman" w:cs="Times New Roman"/>
          <w:b/>
          <w:i/>
          <w:sz w:val="24"/>
          <w:szCs w:val="24"/>
        </w:rPr>
        <w:t xml:space="preserve">Январь – </w:t>
      </w:r>
      <w:r w:rsidR="00126A35">
        <w:rPr>
          <w:rFonts w:ascii="Times New Roman" w:hAnsi="Times New Roman" w:cs="Times New Roman"/>
          <w:b/>
          <w:i/>
          <w:sz w:val="24"/>
          <w:szCs w:val="24"/>
        </w:rPr>
        <w:t>июнь</w:t>
      </w:r>
      <w:r w:rsidRPr="003379F3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2F2998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Pr="003379F3">
        <w:rPr>
          <w:rFonts w:ascii="Times New Roman" w:hAnsi="Times New Roman" w:cs="Times New Roman"/>
          <w:b/>
          <w:i/>
          <w:sz w:val="24"/>
          <w:szCs w:val="24"/>
        </w:rPr>
        <w:t xml:space="preserve"> года: </w:t>
      </w:r>
    </w:p>
    <w:p w:rsidR="003B4FCC" w:rsidRPr="003379F3" w:rsidRDefault="00932281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379F3">
        <w:rPr>
          <w:rFonts w:ascii="Times New Roman" w:hAnsi="Times New Roman" w:cs="Times New Roman"/>
          <w:sz w:val="24"/>
          <w:szCs w:val="24"/>
        </w:rPr>
        <w:t xml:space="preserve">1. Проведено </w:t>
      </w:r>
      <w:r w:rsidR="00126A35">
        <w:rPr>
          <w:rFonts w:ascii="Times New Roman" w:hAnsi="Times New Roman" w:cs="Times New Roman"/>
          <w:sz w:val="24"/>
          <w:szCs w:val="24"/>
        </w:rPr>
        <w:t>17</w:t>
      </w:r>
      <w:r w:rsidR="00F31B7A" w:rsidRPr="003379F3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F47B2B" w:rsidRPr="00F47B2B">
        <w:rPr>
          <w:rFonts w:ascii="Times New Roman" w:hAnsi="Times New Roman" w:cs="Times New Roman"/>
          <w:sz w:val="24"/>
          <w:szCs w:val="24"/>
        </w:rPr>
        <w:t>е</w:t>
      </w:r>
      <w:r w:rsidR="003B4FCC" w:rsidRPr="003379F3">
        <w:rPr>
          <w:rFonts w:ascii="Times New Roman" w:hAnsi="Times New Roman" w:cs="Times New Roman"/>
          <w:sz w:val="24"/>
          <w:szCs w:val="24"/>
        </w:rPr>
        <w:t xml:space="preserve"> административной комиссии.</w:t>
      </w:r>
    </w:p>
    <w:p w:rsidR="00F31B7A" w:rsidRPr="003379F3" w:rsidRDefault="00932281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379F3">
        <w:rPr>
          <w:rFonts w:ascii="Times New Roman" w:hAnsi="Times New Roman" w:cs="Times New Roman"/>
          <w:sz w:val="24"/>
          <w:szCs w:val="24"/>
        </w:rPr>
        <w:t xml:space="preserve">2. Рассмотрено </w:t>
      </w:r>
      <w:r w:rsidR="00126A35">
        <w:rPr>
          <w:rFonts w:ascii="Times New Roman" w:hAnsi="Times New Roman" w:cs="Times New Roman"/>
          <w:sz w:val="24"/>
          <w:szCs w:val="24"/>
        </w:rPr>
        <w:t>116</w:t>
      </w:r>
      <w:r w:rsidRPr="003379F3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126A35">
        <w:rPr>
          <w:rFonts w:ascii="Times New Roman" w:hAnsi="Times New Roman" w:cs="Times New Roman"/>
          <w:sz w:val="24"/>
          <w:szCs w:val="24"/>
        </w:rPr>
        <w:t>ов</w:t>
      </w:r>
      <w:r w:rsidR="003B4FCC" w:rsidRPr="003379F3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="00F31B7A" w:rsidRPr="003379F3">
        <w:rPr>
          <w:rFonts w:ascii="Times New Roman" w:hAnsi="Times New Roman" w:cs="Times New Roman"/>
          <w:sz w:val="24"/>
          <w:szCs w:val="24"/>
        </w:rPr>
        <w:t xml:space="preserve">, из них </w:t>
      </w:r>
    </w:p>
    <w:p w:rsidR="002F2998" w:rsidRDefault="002F2998" w:rsidP="00F31B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отокол </w:t>
      </w:r>
      <w:r w:rsidR="003B4FCC" w:rsidRPr="003379F3">
        <w:rPr>
          <w:rFonts w:ascii="Times New Roman" w:hAnsi="Times New Roman" w:cs="Times New Roman"/>
          <w:sz w:val="24"/>
          <w:szCs w:val="24"/>
        </w:rPr>
        <w:t>по статье</w:t>
      </w:r>
      <w:r>
        <w:rPr>
          <w:rFonts w:ascii="Times New Roman" w:hAnsi="Times New Roman" w:cs="Times New Roman"/>
          <w:sz w:val="24"/>
          <w:szCs w:val="24"/>
        </w:rPr>
        <w:t xml:space="preserve">41 «Приставание к гражданам»; </w:t>
      </w:r>
    </w:p>
    <w:p w:rsidR="00F31B7A" w:rsidRPr="003379F3" w:rsidRDefault="00126A35" w:rsidP="00F31B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протокол</w:t>
      </w:r>
      <w:r w:rsidR="002F2998">
        <w:rPr>
          <w:rFonts w:ascii="Times New Roman" w:hAnsi="Times New Roman" w:cs="Times New Roman"/>
          <w:sz w:val="24"/>
          <w:szCs w:val="24"/>
        </w:rPr>
        <w:t xml:space="preserve"> по статье 10 </w:t>
      </w:r>
      <w:r w:rsidR="003B4FCC" w:rsidRPr="003379F3">
        <w:rPr>
          <w:rFonts w:ascii="Times New Roman" w:hAnsi="Times New Roman" w:cs="Times New Roman"/>
          <w:sz w:val="24"/>
          <w:szCs w:val="24"/>
        </w:rPr>
        <w:t>«Торговля в не отведенных для этого местах»</w:t>
      </w:r>
      <w:r w:rsidR="00F47B2B">
        <w:rPr>
          <w:rFonts w:ascii="Times New Roman" w:hAnsi="Times New Roman" w:cs="Times New Roman"/>
          <w:sz w:val="24"/>
          <w:szCs w:val="24"/>
        </w:rPr>
        <w:t>;</w:t>
      </w:r>
    </w:p>
    <w:p w:rsidR="002F2998" w:rsidRDefault="00126A35" w:rsidP="00F47B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F2998">
        <w:rPr>
          <w:rFonts w:ascii="Times New Roman" w:hAnsi="Times New Roman" w:cs="Times New Roman"/>
          <w:sz w:val="24"/>
          <w:szCs w:val="24"/>
        </w:rPr>
        <w:t xml:space="preserve"> протоколов </w:t>
      </w:r>
      <w:r w:rsidR="00F31B7A" w:rsidRPr="00F47B2B">
        <w:rPr>
          <w:rFonts w:ascii="Times New Roman" w:hAnsi="Times New Roman" w:cs="Times New Roman"/>
          <w:sz w:val="24"/>
          <w:szCs w:val="24"/>
        </w:rPr>
        <w:t xml:space="preserve">по статье </w:t>
      </w:r>
      <w:r w:rsidR="002F2998">
        <w:rPr>
          <w:rFonts w:ascii="Times New Roman" w:hAnsi="Times New Roman" w:cs="Times New Roman"/>
          <w:sz w:val="24"/>
          <w:szCs w:val="24"/>
        </w:rPr>
        <w:t xml:space="preserve">37 </w:t>
      </w:r>
      <w:r w:rsidR="00F31B7A" w:rsidRPr="00F47B2B">
        <w:rPr>
          <w:rFonts w:ascii="Times New Roman" w:hAnsi="Times New Roman" w:cs="Times New Roman"/>
          <w:sz w:val="24"/>
          <w:szCs w:val="24"/>
        </w:rPr>
        <w:t xml:space="preserve"> «</w:t>
      </w:r>
      <w:r w:rsidR="002F2998">
        <w:rPr>
          <w:rFonts w:ascii="Times New Roman" w:hAnsi="Times New Roman" w:cs="Times New Roman"/>
          <w:sz w:val="24"/>
          <w:szCs w:val="24"/>
        </w:rPr>
        <w:t>Совершение действий, нарушающих тишину и покой граждан</w:t>
      </w:r>
      <w:r w:rsidR="00F31B7A" w:rsidRPr="00F47B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6A35" w:rsidRDefault="00126A35" w:rsidP="00F47B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2998">
        <w:rPr>
          <w:rFonts w:ascii="Times New Roman" w:hAnsi="Times New Roman" w:cs="Times New Roman"/>
          <w:sz w:val="24"/>
          <w:szCs w:val="24"/>
        </w:rPr>
        <w:t xml:space="preserve">5 протоколов по </w:t>
      </w:r>
      <w:r>
        <w:rPr>
          <w:rFonts w:ascii="Times New Roman" w:hAnsi="Times New Roman" w:cs="Times New Roman"/>
          <w:sz w:val="24"/>
          <w:szCs w:val="24"/>
        </w:rPr>
        <w:t xml:space="preserve">ч. 1 </w:t>
      </w:r>
      <w:r w:rsidR="002F2998">
        <w:rPr>
          <w:rFonts w:ascii="Times New Roman" w:hAnsi="Times New Roman" w:cs="Times New Roman"/>
          <w:sz w:val="24"/>
          <w:szCs w:val="24"/>
        </w:rPr>
        <w:t xml:space="preserve">статье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2F299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Нарушение правил благоустройства территории населенных пунктов»; </w:t>
      </w:r>
    </w:p>
    <w:p w:rsidR="00126A35" w:rsidRDefault="00126A35" w:rsidP="00F47B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протоколов по статье 38 «Нарушение правил содержания домашних животных»;</w:t>
      </w:r>
    </w:p>
    <w:p w:rsidR="00126A35" w:rsidRDefault="00126A35" w:rsidP="00F47B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протокола по статье 9 «Нарушение правил землепользования и застройки»</w:t>
      </w:r>
    </w:p>
    <w:p w:rsidR="00126A35" w:rsidRDefault="00126A35" w:rsidP="00126A3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токол по статье 19-1 «Самовольное оставление транспортных средств, строительного или производственного оборудования на газонах, детских и спортивных площадках».</w:t>
      </w:r>
    </w:p>
    <w:p w:rsidR="009A2E61" w:rsidRPr="00126A35" w:rsidRDefault="003B4FCC" w:rsidP="00126A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6A35">
        <w:rPr>
          <w:rFonts w:ascii="Times New Roman" w:hAnsi="Times New Roman" w:cs="Times New Roman"/>
          <w:sz w:val="24"/>
          <w:szCs w:val="24"/>
        </w:rPr>
        <w:t xml:space="preserve">3. Наложено взысканий в виде административного штрафа </w:t>
      </w:r>
      <w:r w:rsidR="00126A35">
        <w:rPr>
          <w:rFonts w:ascii="Times New Roman" w:hAnsi="Times New Roman" w:cs="Times New Roman"/>
          <w:sz w:val="24"/>
          <w:szCs w:val="24"/>
        </w:rPr>
        <w:t>по106</w:t>
      </w:r>
      <w:r w:rsidR="00801FFD" w:rsidRPr="00126A35">
        <w:rPr>
          <w:rFonts w:ascii="Times New Roman" w:hAnsi="Times New Roman" w:cs="Times New Roman"/>
          <w:sz w:val="24"/>
          <w:szCs w:val="24"/>
        </w:rPr>
        <w:t xml:space="preserve"> постановлен</w:t>
      </w:r>
      <w:r w:rsidR="002F2998" w:rsidRPr="00126A35">
        <w:rPr>
          <w:rFonts w:ascii="Times New Roman" w:hAnsi="Times New Roman" w:cs="Times New Roman"/>
          <w:sz w:val="24"/>
          <w:szCs w:val="24"/>
        </w:rPr>
        <w:t>и</w:t>
      </w:r>
      <w:r w:rsidR="00126A35">
        <w:rPr>
          <w:rFonts w:ascii="Times New Roman" w:hAnsi="Times New Roman" w:cs="Times New Roman"/>
          <w:sz w:val="24"/>
          <w:szCs w:val="24"/>
        </w:rPr>
        <w:t>ям</w:t>
      </w:r>
      <w:r w:rsidRPr="00126A35">
        <w:rPr>
          <w:rFonts w:ascii="Times New Roman" w:hAnsi="Times New Roman" w:cs="Times New Roman"/>
          <w:sz w:val="24"/>
          <w:szCs w:val="24"/>
        </w:rPr>
        <w:t>.</w:t>
      </w:r>
    </w:p>
    <w:p w:rsidR="00760F53" w:rsidRDefault="00126A35" w:rsidP="00760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1FFD" w:rsidRPr="003379F3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60F53">
        <w:rPr>
          <w:rFonts w:ascii="Times New Roman" w:hAnsi="Times New Roman" w:cs="Times New Roman"/>
          <w:sz w:val="24"/>
          <w:szCs w:val="24"/>
        </w:rPr>
        <w:t>об административном правонарушении прекращено в связи с малозначительностью.</w:t>
      </w:r>
    </w:p>
    <w:p w:rsidR="00760F53" w:rsidRDefault="00760F53" w:rsidP="00760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протокол об административном правонарушении прекращен с отсутствием состава административного правонарушения.</w:t>
      </w:r>
    </w:p>
    <w:p w:rsidR="00760F53" w:rsidRDefault="00760F53" w:rsidP="00760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протокол об административном правонарушении направлен в ТКДН и ЗП.</w:t>
      </w:r>
    </w:p>
    <w:p w:rsidR="00760F53" w:rsidRDefault="00760F53" w:rsidP="00760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ложено взысканий на сумму: 234 200 (двести тридцать четыре тысячи двести) рублей.</w:t>
      </w:r>
    </w:p>
    <w:p w:rsidR="00760F53" w:rsidRPr="00200EA5" w:rsidRDefault="00760F53" w:rsidP="00760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зыскано штрафов на сумму: 37 704 (тридцать семь тысяч семьсот четыре) рубля.</w:t>
      </w:r>
    </w:p>
    <w:p w:rsidR="003B4FCC" w:rsidRPr="00200EA5" w:rsidRDefault="003B4FCC" w:rsidP="00B24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E61" w:rsidRPr="00200EA5" w:rsidRDefault="009A2E61" w:rsidP="00B24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E61" w:rsidRPr="004C38E9" w:rsidRDefault="009A2E61" w:rsidP="00F31B7A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E6942">
        <w:rPr>
          <w:rFonts w:ascii="Times New Roman" w:hAnsi="Times New Roman" w:cs="Times New Roman"/>
          <w:b/>
          <w:i/>
          <w:sz w:val="24"/>
          <w:szCs w:val="24"/>
        </w:rPr>
        <w:t xml:space="preserve">Январь – </w:t>
      </w:r>
      <w:r w:rsidR="00760F53">
        <w:rPr>
          <w:rFonts w:ascii="Times New Roman" w:hAnsi="Times New Roman" w:cs="Times New Roman"/>
          <w:b/>
          <w:i/>
          <w:sz w:val="24"/>
          <w:szCs w:val="24"/>
        </w:rPr>
        <w:t>июнь</w:t>
      </w:r>
      <w:r w:rsidRPr="002E6942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58331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E6942">
        <w:rPr>
          <w:rFonts w:ascii="Times New Roman" w:hAnsi="Times New Roman" w:cs="Times New Roman"/>
          <w:b/>
          <w:i/>
          <w:sz w:val="24"/>
          <w:szCs w:val="24"/>
        </w:rPr>
        <w:t xml:space="preserve"> года:</w:t>
      </w:r>
    </w:p>
    <w:p w:rsidR="009A2E61" w:rsidRPr="00200EA5" w:rsidRDefault="009A2E61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EA5">
        <w:rPr>
          <w:rFonts w:ascii="Times New Roman" w:hAnsi="Times New Roman" w:cs="Times New Roman"/>
          <w:sz w:val="24"/>
          <w:szCs w:val="24"/>
        </w:rPr>
        <w:t xml:space="preserve">1. Проведено </w:t>
      </w:r>
      <w:r w:rsidR="00D373B0">
        <w:rPr>
          <w:rFonts w:ascii="Times New Roman" w:hAnsi="Times New Roman" w:cs="Times New Roman"/>
          <w:sz w:val="24"/>
          <w:szCs w:val="24"/>
        </w:rPr>
        <w:t>21</w:t>
      </w:r>
      <w:r w:rsidR="00932281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53F24">
        <w:rPr>
          <w:rFonts w:ascii="Times New Roman" w:hAnsi="Times New Roman" w:cs="Times New Roman"/>
          <w:sz w:val="24"/>
          <w:szCs w:val="24"/>
        </w:rPr>
        <w:t>й</w:t>
      </w:r>
      <w:r w:rsidRPr="00200EA5">
        <w:rPr>
          <w:rFonts w:ascii="Times New Roman" w:hAnsi="Times New Roman" w:cs="Times New Roman"/>
          <w:sz w:val="24"/>
          <w:szCs w:val="24"/>
        </w:rPr>
        <w:t xml:space="preserve"> административной комиссии.</w:t>
      </w:r>
    </w:p>
    <w:p w:rsidR="00801FFD" w:rsidRDefault="009A2E61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EA5">
        <w:rPr>
          <w:rFonts w:ascii="Times New Roman" w:hAnsi="Times New Roman" w:cs="Times New Roman"/>
          <w:sz w:val="24"/>
          <w:szCs w:val="24"/>
        </w:rPr>
        <w:t xml:space="preserve">2. Рассмотрено </w:t>
      </w:r>
      <w:r w:rsidR="00D373B0" w:rsidRPr="00D373B0">
        <w:rPr>
          <w:rFonts w:ascii="Times New Roman" w:hAnsi="Times New Roman" w:cs="Times New Roman"/>
          <w:sz w:val="24"/>
          <w:szCs w:val="24"/>
        </w:rPr>
        <w:t>111</w:t>
      </w:r>
      <w:r w:rsidR="00932281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C60920">
        <w:rPr>
          <w:rFonts w:ascii="Times New Roman" w:hAnsi="Times New Roman" w:cs="Times New Roman"/>
          <w:sz w:val="24"/>
          <w:szCs w:val="24"/>
        </w:rPr>
        <w:t>а</w:t>
      </w:r>
      <w:r w:rsidRPr="00200EA5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из них</w:t>
      </w:r>
      <w:r w:rsidR="00F44471">
        <w:rPr>
          <w:rFonts w:ascii="Times New Roman" w:hAnsi="Times New Roman" w:cs="Times New Roman"/>
          <w:sz w:val="24"/>
          <w:szCs w:val="24"/>
        </w:rPr>
        <w:t>:</w:t>
      </w:r>
    </w:p>
    <w:p w:rsidR="00801FFD" w:rsidRPr="002E6942" w:rsidRDefault="00D373B0" w:rsidP="002E694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01FFD" w:rsidRPr="002E6942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653F24">
        <w:rPr>
          <w:rFonts w:ascii="Times New Roman" w:hAnsi="Times New Roman" w:cs="Times New Roman"/>
          <w:sz w:val="24"/>
          <w:szCs w:val="24"/>
        </w:rPr>
        <w:t>ов</w:t>
      </w:r>
      <w:r w:rsidR="009A2E61" w:rsidRPr="002E6942">
        <w:rPr>
          <w:rFonts w:ascii="Times New Roman" w:hAnsi="Times New Roman" w:cs="Times New Roman"/>
          <w:sz w:val="24"/>
          <w:szCs w:val="24"/>
        </w:rPr>
        <w:t xml:space="preserve"> по статье </w:t>
      </w:r>
      <w:r w:rsidR="00653F24">
        <w:rPr>
          <w:rFonts w:ascii="Times New Roman" w:hAnsi="Times New Roman" w:cs="Times New Roman"/>
          <w:sz w:val="24"/>
          <w:szCs w:val="24"/>
        </w:rPr>
        <w:t>38</w:t>
      </w:r>
      <w:r w:rsidR="009A2E61" w:rsidRPr="002E6942">
        <w:rPr>
          <w:rFonts w:ascii="Times New Roman" w:hAnsi="Times New Roman" w:cs="Times New Roman"/>
          <w:sz w:val="24"/>
          <w:szCs w:val="24"/>
        </w:rPr>
        <w:t xml:space="preserve"> «</w:t>
      </w:r>
      <w:r w:rsidR="00653F24">
        <w:rPr>
          <w:rFonts w:ascii="Times New Roman" w:hAnsi="Times New Roman" w:cs="Times New Roman"/>
          <w:sz w:val="24"/>
          <w:szCs w:val="24"/>
        </w:rPr>
        <w:t>Нарушение правил содержания домашних животных</w:t>
      </w:r>
      <w:r w:rsidR="00801FFD" w:rsidRPr="002E6942">
        <w:rPr>
          <w:rFonts w:ascii="Times New Roman" w:hAnsi="Times New Roman" w:cs="Times New Roman"/>
          <w:sz w:val="24"/>
          <w:szCs w:val="24"/>
        </w:rPr>
        <w:t>»;</w:t>
      </w:r>
    </w:p>
    <w:p w:rsidR="00801FFD" w:rsidRPr="003C550B" w:rsidRDefault="00653F24" w:rsidP="00801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73B0">
        <w:rPr>
          <w:rFonts w:ascii="Times New Roman" w:hAnsi="Times New Roman" w:cs="Times New Roman"/>
          <w:sz w:val="24"/>
          <w:szCs w:val="24"/>
        </w:rPr>
        <w:t>6</w:t>
      </w:r>
      <w:r w:rsidR="009A2E61" w:rsidRPr="003C550B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D373B0">
        <w:rPr>
          <w:rFonts w:ascii="Times New Roman" w:hAnsi="Times New Roman" w:cs="Times New Roman"/>
          <w:sz w:val="24"/>
          <w:szCs w:val="24"/>
        </w:rPr>
        <w:t>ов</w:t>
      </w:r>
      <w:r w:rsidR="009A2E61" w:rsidRPr="003C550B">
        <w:rPr>
          <w:rFonts w:ascii="Times New Roman" w:hAnsi="Times New Roman" w:cs="Times New Roman"/>
          <w:sz w:val="24"/>
          <w:szCs w:val="24"/>
        </w:rPr>
        <w:t xml:space="preserve"> по статье </w:t>
      </w:r>
      <w:r w:rsidR="00801FFD" w:rsidRPr="003C550B">
        <w:rPr>
          <w:rFonts w:ascii="Times New Roman" w:hAnsi="Times New Roman" w:cs="Times New Roman"/>
          <w:sz w:val="24"/>
          <w:szCs w:val="24"/>
        </w:rPr>
        <w:t xml:space="preserve">10 </w:t>
      </w:r>
      <w:r w:rsidR="009A2E61" w:rsidRPr="003C550B">
        <w:rPr>
          <w:rFonts w:ascii="Times New Roman" w:hAnsi="Times New Roman" w:cs="Times New Roman"/>
          <w:sz w:val="24"/>
          <w:szCs w:val="24"/>
        </w:rPr>
        <w:t>«</w:t>
      </w:r>
      <w:r w:rsidR="00801FFD" w:rsidRPr="003C550B">
        <w:rPr>
          <w:rFonts w:ascii="Times New Roman" w:hAnsi="Times New Roman" w:cs="Times New Roman"/>
          <w:sz w:val="24"/>
          <w:szCs w:val="24"/>
        </w:rPr>
        <w:t>Торговля в не отведенных для этого местах</w:t>
      </w:r>
      <w:r w:rsidR="009A2E61" w:rsidRPr="003C550B">
        <w:rPr>
          <w:rFonts w:ascii="Times New Roman" w:hAnsi="Times New Roman" w:cs="Times New Roman"/>
          <w:sz w:val="24"/>
          <w:szCs w:val="24"/>
        </w:rPr>
        <w:t>»;</w:t>
      </w:r>
    </w:p>
    <w:p w:rsidR="0067676A" w:rsidRPr="002E6942" w:rsidRDefault="00D373B0" w:rsidP="002E69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7676A" w:rsidRPr="002E6942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3E37C0" w:rsidRPr="002E6942">
        <w:rPr>
          <w:rFonts w:ascii="Times New Roman" w:hAnsi="Times New Roman" w:cs="Times New Roman"/>
          <w:sz w:val="24"/>
          <w:szCs w:val="24"/>
        </w:rPr>
        <w:t>ов</w:t>
      </w:r>
      <w:r w:rsidR="0067676A" w:rsidRPr="002E6942">
        <w:rPr>
          <w:rFonts w:ascii="Times New Roman" w:hAnsi="Times New Roman" w:cs="Times New Roman"/>
          <w:sz w:val="24"/>
          <w:szCs w:val="24"/>
        </w:rPr>
        <w:t xml:space="preserve"> по статье 37 «Совершение действий, нарушающих тишину и покой граждан»</w:t>
      </w:r>
      <w:r w:rsidR="001A0999" w:rsidRPr="002E6942">
        <w:rPr>
          <w:rFonts w:ascii="Times New Roman" w:hAnsi="Times New Roman" w:cs="Times New Roman"/>
          <w:sz w:val="24"/>
          <w:szCs w:val="24"/>
        </w:rPr>
        <w:t>.</w:t>
      </w:r>
    </w:p>
    <w:p w:rsidR="0067676A" w:rsidRDefault="00D373B0" w:rsidP="002E69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7676A" w:rsidRPr="00D373B0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676A" w:rsidRPr="00D373B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67676A" w:rsidRPr="00D373B0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и17</w:t>
      </w:r>
      <w:r w:rsidR="0067676A" w:rsidRPr="00D373B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рушение правил благоустройства территорий населенных пунктов»;</w:t>
      </w:r>
    </w:p>
    <w:p w:rsidR="00D373B0" w:rsidRDefault="00D373B0" w:rsidP="002E69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отокола по статье 9 «Нарушение правил землепользования и застройки»;</w:t>
      </w:r>
    </w:p>
    <w:p w:rsidR="00D373B0" w:rsidRDefault="00D373B0" w:rsidP="002E69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токола по статье 16 «Нарушение требований при обращении с отходами производства и потребления»;</w:t>
      </w:r>
    </w:p>
    <w:p w:rsidR="00D373B0" w:rsidRPr="00D373B0" w:rsidRDefault="00D373B0" w:rsidP="002E694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отокол по статье 33 «Нарушение в установленный срок законного предписания органа местного самоуправления».</w:t>
      </w:r>
    </w:p>
    <w:p w:rsidR="009A2E61" w:rsidRPr="00200EA5" w:rsidRDefault="009A2E61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EA5">
        <w:rPr>
          <w:rFonts w:ascii="Times New Roman" w:hAnsi="Times New Roman" w:cs="Times New Roman"/>
          <w:sz w:val="24"/>
          <w:szCs w:val="24"/>
        </w:rPr>
        <w:t xml:space="preserve">3. Наложено взысканий в виде административного штрафа на </w:t>
      </w:r>
      <w:r w:rsidR="006213A6">
        <w:rPr>
          <w:rFonts w:ascii="Times New Roman" w:hAnsi="Times New Roman" w:cs="Times New Roman"/>
          <w:sz w:val="24"/>
          <w:szCs w:val="24"/>
        </w:rPr>
        <w:t>103</w:t>
      </w:r>
      <w:r w:rsidR="00354E8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6213A6">
        <w:rPr>
          <w:rFonts w:ascii="Times New Roman" w:hAnsi="Times New Roman" w:cs="Times New Roman"/>
          <w:sz w:val="24"/>
          <w:szCs w:val="24"/>
        </w:rPr>
        <w:t>я</w:t>
      </w:r>
      <w:r w:rsidRPr="00200EA5">
        <w:rPr>
          <w:rFonts w:ascii="Times New Roman" w:hAnsi="Times New Roman" w:cs="Times New Roman"/>
          <w:sz w:val="24"/>
          <w:szCs w:val="24"/>
        </w:rPr>
        <w:t>.</w:t>
      </w:r>
    </w:p>
    <w:p w:rsidR="009A2E61" w:rsidRDefault="006213A6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 </w:t>
      </w:r>
      <w:r w:rsidR="009A2E61" w:rsidRPr="00200EA5">
        <w:rPr>
          <w:rFonts w:ascii="Times New Roman" w:hAnsi="Times New Roman" w:cs="Times New Roman"/>
          <w:sz w:val="24"/>
          <w:szCs w:val="24"/>
        </w:rPr>
        <w:t xml:space="preserve"> протокол прекращен всвязи с малозначительностью.</w:t>
      </w:r>
    </w:p>
    <w:p w:rsidR="007E5508" w:rsidRDefault="006213A6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 протокола</w:t>
      </w:r>
      <w:r w:rsidR="003379F3">
        <w:rPr>
          <w:rFonts w:ascii="Times New Roman" w:hAnsi="Times New Roman" w:cs="Times New Roman"/>
          <w:sz w:val="24"/>
          <w:szCs w:val="24"/>
        </w:rPr>
        <w:t xml:space="preserve"> в виде предупреждения</w:t>
      </w:r>
      <w:r w:rsidR="007E5508">
        <w:rPr>
          <w:rFonts w:ascii="Times New Roman" w:hAnsi="Times New Roman" w:cs="Times New Roman"/>
          <w:sz w:val="24"/>
          <w:szCs w:val="24"/>
        </w:rPr>
        <w:t>.</w:t>
      </w:r>
    </w:p>
    <w:p w:rsidR="006213A6" w:rsidRDefault="006213A6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 протокола прекращены в связи с отсутствием состава административного правонарушения.</w:t>
      </w:r>
    </w:p>
    <w:p w:rsidR="009A2E61" w:rsidRPr="00200EA5" w:rsidRDefault="006213A6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E61" w:rsidRPr="00200EA5">
        <w:rPr>
          <w:rFonts w:ascii="Times New Roman" w:hAnsi="Times New Roman" w:cs="Times New Roman"/>
          <w:sz w:val="24"/>
          <w:szCs w:val="24"/>
        </w:rPr>
        <w:t xml:space="preserve">. Наложено взысканий на сумму: </w:t>
      </w:r>
      <w:r>
        <w:rPr>
          <w:rFonts w:ascii="Times New Roman" w:hAnsi="Times New Roman" w:cs="Times New Roman"/>
          <w:sz w:val="24"/>
          <w:szCs w:val="24"/>
        </w:rPr>
        <w:t>190 300(сто девяносто тысяч три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3379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379F3">
        <w:rPr>
          <w:rFonts w:ascii="Times New Roman" w:hAnsi="Times New Roman" w:cs="Times New Roman"/>
          <w:sz w:val="24"/>
          <w:szCs w:val="24"/>
        </w:rPr>
        <w:t>ублей</w:t>
      </w:r>
      <w:r w:rsidR="003E37C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9A2E61" w:rsidRPr="00200EA5">
        <w:rPr>
          <w:rFonts w:ascii="Times New Roman" w:hAnsi="Times New Roman" w:cs="Times New Roman"/>
          <w:sz w:val="24"/>
          <w:szCs w:val="24"/>
        </w:rPr>
        <w:t>.</w:t>
      </w:r>
    </w:p>
    <w:p w:rsidR="00200EA5" w:rsidRPr="00200EA5" w:rsidRDefault="00F44471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A2E61" w:rsidRPr="00200EA5">
        <w:rPr>
          <w:rFonts w:ascii="Times New Roman" w:hAnsi="Times New Roman" w:cs="Times New Roman"/>
          <w:sz w:val="24"/>
          <w:szCs w:val="24"/>
        </w:rPr>
        <w:t xml:space="preserve">. Взыскано штрафов на сумму: </w:t>
      </w:r>
      <w:r w:rsidR="005833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3A6">
        <w:rPr>
          <w:rFonts w:ascii="Times New Roman" w:eastAsia="Times New Roman" w:hAnsi="Times New Roman" w:cs="Times New Roman"/>
          <w:sz w:val="24"/>
          <w:szCs w:val="24"/>
        </w:rPr>
        <w:t>9 9</w:t>
      </w:r>
      <w:r w:rsidR="003379F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583317">
        <w:rPr>
          <w:rFonts w:ascii="Times New Roman" w:eastAsia="Times New Roman" w:hAnsi="Times New Roman" w:cs="Times New Roman"/>
          <w:sz w:val="24"/>
          <w:szCs w:val="24"/>
        </w:rPr>
        <w:t>. 00</w:t>
      </w:r>
      <w:r w:rsidR="006213A6">
        <w:rPr>
          <w:rFonts w:ascii="Times New Roman" w:hAnsi="Times New Roman" w:cs="Times New Roman"/>
          <w:sz w:val="24"/>
          <w:szCs w:val="24"/>
        </w:rPr>
        <w:t>(тридцать девять тысяч девятьсот</w:t>
      </w:r>
      <w:proofErr w:type="gramStart"/>
      <w:r w:rsidR="006213A6">
        <w:rPr>
          <w:rFonts w:ascii="Times New Roman" w:hAnsi="Times New Roman" w:cs="Times New Roman"/>
          <w:sz w:val="24"/>
          <w:szCs w:val="24"/>
        </w:rPr>
        <w:t>)</w:t>
      </w:r>
      <w:r w:rsidR="003379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379F3">
        <w:rPr>
          <w:rFonts w:ascii="Times New Roman" w:hAnsi="Times New Roman" w:cs="Times New Roman"/>
          <w:sz w:val="24"/>
          <w:szCs w:val="24"/>
        </w:rPr>
        <w:t>ублей</w:t>
      </w:r>
      <w:r w:rsidR="002E6942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FA6EC7">
        <w:rPr>
          <w:rFonts w:ascii="Times New Roman" w:hAnsi="Times New Roman" w:cs="Times New Roman"/>
          <w:sz w:val="24"/>
          <w:szCs w:val="24"/>
        </w:rPr>
        <w:t>.</w:t>
      </w:r>
    </w:p>
    <w:p w:rsidR="003E37C0" w:rsidRPr="00200EA5" w:rsidRDefault="00B2452A" w:rsidP="00B24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00EA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693"/>
        <w:gridCol w:w="2603"/>
      </w:tblGrid>
      <w:tr w:rsidR="00B2452A" w:rsidRPr="00200EA5" w:rsidTr="00B245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4C38E9" w:rsidRDefault="00B2452A" w:rsidP="00B2452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я  комиссия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4C38E9" w:rsidRDefault="00B2452A" w:rsidP="005C722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="005C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4C3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юнь </w:t>
            </w:r>
            <w:r w:rsidR="009C7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Pr="004C3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4C38E9" w:rsidRDefault="00B2452A" w:rsidP="005C722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- </w:t>
            </w:r>
            <w:r w:rsidR="005C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  <w:r w:rsidRPr="004C3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9C71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4C3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  <w:tr w:rsidR="00B2452A" w:rsidRPr="00200EA5" w:rsidTr="00B245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B2452A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седани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6213A6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9C715B" w:rsidRDefault="006213A6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13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2452A" w:rsidRPr="00200EA5" w:rsidTr="00B245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156290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отрено </w:t>
            </w:r>
            <w:r w:rsidR="00B2452A"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12191" w:rsidRDefault="006213A6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6213A6" w:rsidRDefault="009C715B" w:rsidP="006213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13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452A" w:rsidRPr="00200EA5" w:rsidTr="00B245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B2452A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о взысканий по постановлению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12191" w:rsidRDefault="006213A6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6213A6" w:rsidRDefault="006213A6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2452A" w:rsidRPr="00200EA5" w:rsidTr="00B245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B2452A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о взысканий на сумм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6213A6" w:rsidP="006213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  <w:r w:rsidR="00B2452A"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452A"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>00.00</w:t>
            </w:r>
            <w:r w:rsidR="003B4FCC"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6213A6" w:rsidRDefault="004849E2" w:rsidP="004849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2E6942" w:rsidRPr="006213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6942" w:rsidRPr="00621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.00 </w:t>
            </w:r>
            <w:r w:rsidR="00B2452A" w:rsidRPr="006213A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2452A" w:rsidRPr="00200EA5" w:rsidTr="00B245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B2452A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>Взыскано штраф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6213A6" w:rsidP="006213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7</w:t>
            </w:r>
            <w:r w:rsidR="00703A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3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3A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4FCC"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6213A6" w:rsidRDefault="00CC30A1" w:rsidP="00CC30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9</w:t>
            </w:r>
            <w:r w:rsidR="002E6942" w:rsidRPr="00621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.00 </w:t>
            </w:r>
            <w:r w:rsidR="00B2452A" w:rsidRPr="00621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</w:tr>
      <w:tr w:rsidR="00B2452A" w:rsidRPr="00200EA5" w:rsidTr="00B245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B2452A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 постановления об административных правонарушениях в Невьянский районный отдел Управления Федеральной службы судебных приставов по Свердловской области для исполн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2A" w:rsidRPr="00200EA5" w:rsidRDefault="006213A6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постановления за 2015 г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90" w:rsidRPr="006213A6" w:rsidRDefault="006213A6" w:rsidP="00B245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постановлений за 2016 год</w:t>
            </w:r>
          </w:p>
        </w:tc>
      </w:tr>
    </w:tbl>
    <w:p w:rsidR="00F44471" w:rsidRDefault="00F44471" w:rsidP="00200E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6942" w:rsidRDefault="002E6942" w:rsidP="00200E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6942" w:rsidRDefault="002E6942" w:rsidP="00200E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00EA5" w:rsidRPr="00200EA5" w:rsidRDefault="006213A6" w:rsidP="00200EA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митриева Анастасия Олеговна</w:t>
      </w:r>
    </w:p>
    <w:p w:rsidR="00B546DC" w:rsidRPr="00200EA5" w:rsidRDefault="00156290" w:rsidP="00200EA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4356) 4-20-32</w:t>
      </w:r>
    </w:p>
    <w:sectPr w:rsidR="00B546DC" w:rsidRPr="00200EA5" w:rsidSect="0015629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56F16"/>
    <w:multiLevelType w:val="hybridMultilevel"/>
    <w:tmpl w:val="5FFE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0131F"/>
    <w:multiLevelType w:val="hybridMultilevel"/>
    <w:tmpl w:val="9FD2B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A023FF"/>
    <w:multiLevelType w:val="hybridMultilevel"/>
    <w:tmpl w:val="002C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06C92"/>
    <w:multiLevelType w:val="hybridMultilevel"/>
    <w:tmpl w:val="F650E9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A456D01"/>
    <w:multiLevelType w:val="hybridMultilevel"/>
    <w:tmpl w:val="FC06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452A"/>
    <w:rsid w:val="00074F83"/>
    <w:rsid w:val="000C5212"/>
    <w:rsid w:val="000F0400"/>
    <w:rsid w:val="00126A35"/>
    <w:rsid w:val="00156290"/>
    <w:rsid w:val="001A0999"/>
    <w:rsid w:val="001B2DB0"/>
    <w:rsid w:val="001B7A12"/>
    <w:rsid w:val="00200EA5"/>
    <w:rsid w:val="00212191"/>
    <w:rsid w:val="002E6942"/>
    <w:rsid w:val="002F2998"/>
    <w:rsid w:val="003379F3"/>
    <w:rsid w:val="00354E86"/>
    <w:rsid w:val="003B4FCC"/>
    <w:rsid w:val="003C52F1"/>
    <w:rsid w:val="003C550B"/>
    <w:rsid w:val="003D3C32"/>
    <w:rsid w:val="003E002D"/>
    <w:rsid w:val="003E37C0"/>
    <w:rsid w:val="004849E2"/>
    <w:rsid w:val="004C38E9"/>
    <w:rsid w:val="00531C06"/>
    <w:rsid w:val="00583317"/>
    <w:rsid w:val="005A0FC5"/>
    <w:rsid w:val="005C5AEB"/>
    <w:rsid w:val="005C722A"/>
    <w:rsid w:val="006213A6"/>
    <w:rsid w:val="00653F24"/>
    <w:rsid w:val="0067676A"/>
    <w:rsid w:val="006C2091"/>
    <w:rsid w:val="006D5120"/>
    <w:rsid w:val="00703A43"/>
    <w:rsid w:val="00760F53"/>
    <w:rsid w:val="00774F94"/>
    <w:rsid w:val="007B4DF7"/>
    <w:rsid w:val="007E5508"/>
    <w:rsid w:val="00801FFD"/>
    <w:rsid w:val="00932281"/>
    <w:rsid w:val="009A2E61"/>
    <w:rsid w:val="009C715B"/>
    <w:rsid w:val="00AF4160"/>
    <w:rsid w:val="00B2452A"/>
    <w:rsid w:val="00B546DC"/>
    <w:rsid w:val="00B959A6"/>
    <w:rsid w:val="00C60920"/>
    <w:rsid w:val="00CC30A1"/>
    <w:rsid w:val="00D373B0"/>
    <w:rsid w:val="00D51BFB"/>
    <w:rsid w:val="00D80731"/>
    <w:rsid w:val="00DC2A8B"/>
    <w:rsid w:val="00E465F9"/>
    <w:rsid w:val="00F31B7A"/>
    <w:rsid w:val="00F44471"/>
    <w:rsid w:val="00F47B2B"/>
    <w:rsid w:val="00FA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5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2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B803-9A2B-4F12-B2DF-21D212E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lga B. Konovalova</cp:lastModifiedBy>
  <cp:revision>36</cp:revision>
  <cp:lastPrinted>2015-03-12T08:45:00Z</cp:lastPrinted>
  <dcterms:created xsi:type="dcterms:W3CDTF">2014-05-15T08:22:00Z</dcterms:created>
  <dcterms:modified xsi:type="dcterms:W3CDTF">2016-08-03T04:34:00Z</dcterms:modified>
</cp:coreProperties>
</file>